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632 vom 23. Oktober 2009</w:t>
      </w:r>
    </w:p>
    <w:p>
      <w:r>
        <w:t>ZH Sozialversicherungsgericht, 2009-10-23, DE</w:t>
      </w:r>
    </w:p>
    <w:p>
      <w:r>
        <w:rPr>
          <w:b/>
        </w:rPr>
        <w:t xml:space="preserve">Quelle: </w:t>
      </w:r>
      <w:r>
        <w:t>https://mcp.opencaselaw.ch/entscheid/zh_sozialversicherungsgericht_IV.2008.00632</w:t>
      </w:r>
    </w:p>
    <w:p>
      <w:r>
        <w:t>FR: ZH_SOZIALVERSICHERUNGSGERICHT IV.2008.00632 du 23 octobre 2009</w:t>
      </w:r>
    </w:p>
    <w:p>
      <w:r>
        <w:t>IT: ZH_SOZIALVERSICHERUNGSGERICHT IV.2008.00632 del 23 ottobre 2009</w:t>
      </w:r>
    </w:p>
    <w:p>
      <w:pPr>
        <w:pStyle w:val="Heading2"/>
      </w:pPr>
      <w:r>
        <w:t>Erwägungen</w:t>
      </w:r>
    </w:p>
    <w:p>
      <w:r>
        <w:rPr>
          <w:b/>
        </w:rPr>
        <w:t>E. 2</w:t>
      </w:r>
    </w:p>
    <w:p>
      <w:r>
        <w:t>2.1Â Â Â Â Â Â Â Â  Erheben mehrere Dritte fÃ¼r den Zeitraum, fÃ¼r den die IV-Stelle die Nachzahlung von Renten verfÃ¼gt, DirektauszahlungsansprÃ¼che, und reicht die Nachzahlungssumme nicht aus, um alle geltend gemachten Verrechnungen zu decken, so hat im Fall, dass einer der Bevorschussenden lediglich in ErgÃ¤nzung zur Invalidenversicherung leistungspflichtig ist, wÃ¤hrend der andere auch dann, wenn die IV-Rente von Anfang an bezahlt worden wÃ¤re, seine volle Leistung hÃ¤tte erbringen mÃ¼ssen, diese Leistung mithin unabhÃ¤ngig von der IV-Rente und kumulativ zu ihr so oder so geschuldet wÃ¤re, keine anteilsmÃ¤ssige Aufteilung zu erfolgen. Vielmehr hat der hinsichtlich der Invalidenversicherungsleistungen nur subsidiÃ¤r leistungspflichtige bevorschussende Dritte Anspruch darauf, dass der bevorschusste Betrag - soweit mÃ¶glich - vollumfÃ¤nglich durch die Nachzahlung gedeckt wird (vgl. etwa Urteile des Bundesgerichts vom 28. Oktober 2008, 9C_300/2008 Erw. 2, und vom 20. Oktober 2008, 9C_806/2007 Erw. 3).</w:t>
      </w:r>
    </w:p>
    <w:p>
      <w:r>
        <w:t>2.2Â Â Â Â  Die BeschwerdefÃ¼hrerin richtete dem Beigeladenen 1 unbestrittenermassen (vgl. Urk. 2 S. 2, Urk. 7 S. 3) gestÃ¼tzt auf eine Krankentaggeldversicherung nach dem Bundesgesetz Ã¼ber den Versicherungsvertrag (VVG) fÃ¼r die Zeit vom 1. Juli 2006 bis 12. Juli 2007 Taggelder im Gesamtbetrag von Fr. 46'371.-- aus (vgl. Urk. 8/3 S. 1). Entsprechend dem Prinzip der zeitlichen Kongruenz (Art. 85 bis der Verordnung Ã¼ber die Invalidenversicherung [IVV]) hat die SWICA - anerkanntermassen - grundsÃ¤tzlich fÃ¼r die diesen Zeitraum betreffende Nachzahlung von IV-Renten im Betrag von Fr. 47'853.50 (Fr. 22'848.-- fÃ¼r die Zeit vom 1. Juli bis 31. Dezember 2006 + Fr. 25'005.50 fÃ¼r die Zeit vom 1. Januar bis 12. Juli 2007) einen sich aus Art. 85 bis IVV ergebenden Direktauszahlungsanspruch (vgl. hiezu Urteil des Bundesgerichts vom 28. Oktober 2008, 9C_300/2008 Erw. 1.1, mit Hinweisen). Unbestritten ist sodann (vgl. Urk. 1 S. 2 f., Urk. 15 S. 2), dass auch die SozialbehÃ¶rde den Beigeladenen 1 beziehungsweise dessen Familie wÃ¤hrend des vorliegend relevanten Zeitraums unterstÃ¼tzt hat (vgl. Urk. 8/2, Urk. 11, Urk. 12/1-6).</w:t>
      </w:r>
    </w:p>
    <w:p>
      <w:r>
        <w:t>Â Â Â Â Â Â Â Â  GemÃ¤ss den massgeblichen Allgemeinen Versicherungsbedingungen (AVB) betreffend die Taggeldversicherung Salaria VVG schuldet die BeschwerdefÃ¼hrerin das Taggeld lediglich in ErgÃ¤nzung zur IV-Rente (vgl. Art. 24 Ziff. 1 AVB). HÃ¤tte die Invalidenversicherung ihre Rente von Beginn an ausbezahlt, hÃ¤tte die BeschwerdefÃ¼hrerin demnach nur die Differenz zwischen der IV-Rente und dem vereinbarten Taggeld bezahlen mÃ¼ssen. Der Beigeladene 1 hÃ¤tte somit von der Invalidenversicherung und der SWICA zusammen gleich viel erhalten, wie er tatsÃ¤chlich von Letzterer allein erhalten hat. Der Sozialdienst Y.___ hÃ¤tte in diesem Fall an sich den nÃ¤mlichen - der Differenz zwischen den monatlichen Unterhaltskosten und den Taggeldleistungen der SWICA entsprechenden - Betrag leisten mÃ¼ssen, den er dem Beigeladenen 1 wÃ¤hrend der fraglichen Dauer auch effektiv ausgerichtet hat. Die Zahlung der SozialbehÃ¶rde kann daher nicht als Vorschuss im Hinblick auf die IV-Rente betrachtet werden, sondern erfolgte unabhÃ¤ngig von dieser, weshalb eine anteilsmÃ¤ssige Aufteilung der Nachzahlung zwischen der SWICA und der Beigeladenen 2 ausser Betracht fÃ¤llt und die SWICA - angesichts des ihre Taggeldleistungen Ã¼bersteigenden Nachzahlungsbetrags von Fr. 47'853.50 fÃ¼r die Periode vom 1. Juli 2006 bis 12. Juli 2007 - Anspruch auf Drittauszahlung im vollen, sich auf Fr. 46'371.-- belaufenden Betrag der fÃ¼r den fraglichen Zeitraum ausgerichteten Taggelder hat. Anzumerken bleibt, dass die SWICA unzutreffenderweise davon ausging, dass der Beigeladene 1 ihre Taggeldleistungen der Beigeladenen 2 verheimlicht habe (vgl. Urk. 15 S. 2), sind die entsprechenden Zahlungen doch auf dem den Ersteren betreffenden Sozialhilfekonto jeweils als Einnahmen verbucht worden (vgl. Urk. 12/5).</w:t>
      </w:r>
    </w:p>
    <w:p>
      <w:r>
        <w:t>Das Gericht erkennt:</w:t>
      </w:r>
    </w:p>
    <w:p>
      <w:r>
        <w:t>1.Â Â Â Â Â Â Â Â  In Gutheissung der Beschwerde wird die VerfÃ¼gung der Sozialversicherungsanstalt des Kantons ZÃ¼rich, IV-Stelle, vom 15. Mai 2008, soweit sie die Verrechnung der sich auf die Zeit vom 1. Juli 2006 bis 12. Juli 2007 beziehenden Rentennachzahlung betrifft, aufgehoben, und es wird festgestellt, dass die BeschwerdefÃ¼hrerin im Betrag von Fr. 46'371.-- Anspruch auf Drittauszahlung hat.</w:t>
      </w:r>
    </w:p>
    <w:p>
      <w:r>
        <w:t>2.Â Â Â Â Â Â Â Â  Das Verfahren ist kostenlos.</w:t>
      </w:r>
    </w:p>
    <w:p>
      <w:r>
        <w:t>3.Â Â Â Â Â Â Â Â Â Â  Zustellung gegen Empfangsschein an:</w:t>
      </w:r>
    </w:p>
    <w:p>
      <w:r>
        <w:t>- SWICA Krankenversicherung AG</w:t>
      </w:r>
    </w:p>
    <w:p>
      <w:r>
        <w:t>- Sozialversicherungsanstalt des Kantons ZÃ¼rich, IV-Stelle</w:t>
      </w:r>
    </w:p>
    <w:p>
      <w:r>
        <w:t>- X.___</w:t>
      </w:r>
    </w:p>
    <w:p>
      <w:r>
        <w:t>- Y.___</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